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A811" w14:textId="77777777" w:rsidR="00995410" w:rsidRPr="00E37355" w:rsidRDefault="00995410" w:rsidP="00995410">
      <w:pPr>
        <w:rPr>
          <w:szCs w:val="24"/>
        </w:rPr>
      </w:pPr>
      <w:bookmarkStart w:id="0" w:name="_GoBack"/>
      <w:bookmarkEnd w:id="0"/>
      <w:r>
        <w:rPr>
          <w:szCs w:val="24"/>
        </w:rPr>
        <w:t>Til foreninger, klubber mv for borgere på 60 år og derover.</w:t>
      </w:r>
    </w:p>
    <w:p w14:paraId="33151245" w14:textId="77777777" w:rsidR="00995410" w:rsidRPr="00DD4210" w:rsidRDefault="00995410" w:rsidP="00995410">
      <w:pPr>
        <w:jc w:val="center"/>
        <w:rPr>
          <w:b/>
          <w:sz w:val="52"/>
          <w:szCs w:val="52"/>
        </w:rPr>
      </w:pPr>
      <w:r w:rsidRPr="00DD4210">
        <w:rPr>
          <w:b/>
          <w:sz w:val="52"/>
          <w:szCs w:val="52"/>
        </w:rPr>
        <w:t xml:space="preserve">Der søges kandidater til Ældrerådet </w:t>
      </w:r>
      <w:proofErr w:type="gramStart"/>
      <w:r w:rsidRPr="00DD4210">
        <w:rPr>
          <w:b/>
          <w:sz w:val="52"/>
          <w:szCs w:val="52"/>
        </w:rPr>
        <w:t xml:space="preserve">i </w:t>
      </w:r>
      <w:r>
        <w:rPr>
          <w:b/>
          <w:sz w:val="52"/>
          <w:szCs w:val="52"/>
        </w:rPr>
        <w:t xml:space="preserve">     </w:t>
      </w:r>
      <w:r w:rsidRPr="00DD4210">
        <w:rPr>
          <w:b/>
          <w:sz w:val="52"/>
          <w:szCs w:val="52"/>
        </w:rPr>
        <w:t>Assens</w:t>
      </w:r>
      <w:proofErr w:type="gramEnd"/>
      <w:r w:rsidRPr="00DD4210">
        <w:rPr>
          <w:b/>
          <w:sz w:val="52"/>
          <w:szCs w:val="52"/>
        </w:rPr>
        <w:t xml:space="preserve"> kommune.</w:t>
      </w:r>
    </w:p>
    <w:p w14:paraId="7A7774A0" w14:textId="77777777" w:rsidR="00995410" w:rsidRDefault="00995410" w:rsidP="00995410">
      <w:pPr>
        <w:rPr>
          <w:sz w:val="36"/>
          <w:szCs w:val="36"/>
        </w:rPr>
      </w:pPr>
      <w:r>
        <w:rPr>
          <w:sz w:val="36"/>
          <w:szCs w:val="36"/>
        </w:rPr>
        <w:t>Hvis du er 60 år eller mere og er bosiddende i Assens kommune, kan du være kandidat til Ældrerådet.</w:t>
      </w:r>
    </w:p>
    <w:p w14:paraId="53C20BBF" w14:textId="77777777" w:rsidR="00995410" w:rsidRDefault="00995410" w:rsidP="00995410">
      <w:pPr>
        <w:rPr>
          <w:sz w:val="36"/>
          <w:szCs w:val="36"/>
        </w:rPr>
      </w:pPr>
      <w:r>
        <w:rPr>
          <w:sz w:val="36"/>
          <w:szCs w:val="36"/>
        </w:rPr>
        <w:t>Vi ser gerne kandidater fra alle områder i kommunen.</w:t>
      </w:r>
    </w:p>
    <w:p w14:paraId="5A1AABD0" w14:textId="77777777" w:rsidR="00995410" w:rsidRPr="00EA63D0" w:rsidRDefault="00995410" w:rsidP="00995410">
      <w:pPr>
        <w:rPr>
          <w:b/>
          <w:szCs w:val="24"/>
        </w:rPr>
      </w:pPr>
      <w:r w:rsidRPr="00EA63D0">
        <w:rPr>
          <w:b/>
          <w:szCs w:val="24"/>
        </w:rPr>
        <w:t>Der er valg til ældrerådet tirsdag den 16. november 2021 (samtidig med kommunal- og regionsvalget).</w:t>
      </w:r>
    </w:p>
    <w:p w14:paraId="4C3E2AD8" w14:textId="77777777" w:rsidR="00995410" w:rsidRPr="00EA63D0" w:rsidRDefault="00995410" w:rsidP="00995410">
      <w:pPr>
        <w:rPr>
          <w:b/>
          <w:szCs w:val="24"/>
        </w:rPr>
      </w:pPr>
      <w:r w:rsidRPr="00EA63D0">
        <w:rPr>
          <w:b/>
          <w:szCs w:val="24"/>
        </w:rPr>
        <w:t xml:space="preserve">Som medlem af ældrerådet har du indflydelse på, hvordan forholdene for ældre i Assens kommune skal være. </w:t>
      </w:r>
    </w:p>
    <w:p w14:paraId="07FE89F9" w14:textId="77777777" w:rsidR="00995410" w:rsidRPr="00EA63D0" w:rsidRDefault="00995410" w:rsidP="00995410">
      <w:pPr>
        <w:rPr>
          <w:b/>
          <w:szCs w:val="24"/>
        </w:rPr>
      </w:pPr>
      <w:r w:rsidRPr="00EA63D0">
        <w:rPr>
          <w:b/>
          <w:szCs w:val="24"/>
        </w:rPr>
        <w:t>Når byrådet træffer bestemmelser, der har betydning for ældre menn</w:t>
      </w:r>
      <w:r w:rsidRPr="00EA63D0">
        <w:rPr>
          <w:b/>
          <w:szCs w:val="24"/>
        </w:rPr>
        <w:t>e</w:t>
      </w:r>
      <w:r w:rsidRPr="00EA63D0">
        <w:rPr>
          <w:b/>
          <w:szCs w:val="24"/>
        </w:rPr>
        <w:t>sker, skal Ældrerådet høres, og der afgives en udtalelse.</w:t>
      </w:r>
    </w:p>
    <w:p w14:paraId="505C5B0D" w14:textId="77777777" w:rsidR="00995410" w:rsidRDefault="00995410" w:rsidP="00995410">
      <w:r>
        <w:t>Ældrerådet, der består af 9 medlemmer, mødes en gang om måneden kl. 9-12. Møderne afholdes på Rådhuset i Assens. På møderne drøftes aktuelle æ</w:t>
      </w:r>
      <w:r>
        <w:t>l</w:t>
      </w:r>
      <w:r>
        <w:t>dreproblemstillinger, og der besluttes, hvad Ældrerådets høringssvar til polit</w:t>
      </w:r>
      <w:r>
        <w:t>i</w:t>
      </w:r>
      <w:r>
        <w:t>kerne skal være.</w:t>
      </w:r>
    </w:p>
    <w:p w14:paraId="71F3D396" w14:textId="760049BE" w:rsidR="00995410" w:rsidRDefault="00995410" w:rsidP="00995410">
      <w:r>
        <w:t>Alle beslutninger i byrådet vedr. ældre skal forelægges Ældrerådet til høring. Det kan være:</w:t>
      </w:r>
    </w:p>
    <w:p w14:paraId="3209213F" w14:textId="77777777" w:rsidR="00995410" w:rsidRDefault="00995410" w:rsidP="00995410">
      <w:pPr>
        <w:pStyle w:val="Listeafsnit"/>
        <w:numPr>
          <w:ilvl w:val="0"/>
          <w:numId w:val="5"/>
        </w:numPr>
        <w:spacing w:after="0" w:line="240" w:lineRule="auto"/>
      </w:pPr>
      <w:r>
        <w:t>Aktiviteter for ældre.</w:t>
      </w:r>
    </w:p>
    <w:p w14:paraId="234D3C30" w14:textId="77777777" w:rsidR="00995410" w:rsidRDefault="00995410" w:rsidP="00995410">
      <w:pPr>
        <w:pStyle w:val="Listeafsnit"/>
        <w:numPr>
          <w:ilvl w:val="0"/>
          <w:numId w:val="5"/>
        </w:numPr>
        <w:spacing w:after="0" w:line="240" w:lineRule="auto"/>
      </w:pPr>
      <w:r>
        <w:t>Hjemmehjælp.</w:t>
      </w:r>
    </w:p>
    <w:p w14:paraId="650AD028" w14:textId="77777777" w:rsidR="00995410" w:rsidRDefault="00995410" w:rsidP="00995410">
      <w:pPr>
        <w:pStyle w:val="Listeafsnit"/>
        <w:numPr>
          <w:ilvl w:val="0"/>
          <w:numId w:val="5"/>
        </w:numPr>
        <w:spacing w:after="0" w:line="240" w:lineRule="auto"/>
      </w:pPr>
      <w:r>
        <w:t>Plejehjem.</w:t>
      </w:r>
    </w:p>
    <w:p w14:paraId="6AE07CC0" w14:textId="77777777" w:rsidR="00995410" w:rsidRDefault="00995410" w:rsidP="00995410">
      <w:pPr>
        <w:pStyle w:val="Listeafsnit"/>
        <w:numPr>
          <w:ilvl w:val="0"/>
          <w:numId w:val="5"/>
        </w:numPr>
        <w:spacing w:after="0" w:line="240" w:lineRule="auto"/>
      </w:pPr>
      <w:r>
        <w:t>Offentlig transport, som ældre kan være afhængige af.</w:t>
      </w:r>
    </w:p>
    <w:p w14:paraId="411EB302" w14:textId="77777777" w:rsidR="00995410" w:rsidRDefault="00995410" w:rsidP="00995410">
      <w:pPr>
        <w:pStyle w:val="Listeafsnit"/>
        <w:numPr>
          <w:ilvl w:val="0"/>
          <w:numId w:val="5"/>
        </w:numPr>
        <w:spacing w:after="0" w:line="240" w:lineRule="auto"/>
      </w:pPr>
      <w:r>
        <w:t>Hvordan er det muligt at komme rundt i dit lokalområde?</w:t>
      </w:r>
    </w:p>
    <w:p w14:paraId="51C624E0" w14:textId="77777777" w:rsidR="00995410" w:rsidRDefault="00995410" w:rsidP="00995410">
      <w:pPr>
        <w:pStyle w:val="Listeafsnit"/>
        <w:numPr>
          <w:ilvl w:val="0"/>
          <w:numId w:val="5"/>
        </w:numPr>
        <w:spacing w:after="0" w:line="240" w:lineRule="auto"/>
      </w:pPr>
      <w:r>
        <w:t>Hjælpemidler til ældre.</w:t>
      </w:r>
    </w:p>
    <w:p w14:paraId="36596568" w14:textId="63E2597D" w:rsidR="00995410" w:rsidRDefault="00995410" w:rsidP="00995410">
      <w:pPr>
        <w:pStyle w:val="Listeafsnit"/>
        <w:numPr>
          <w:ilvl w:val="0"/>
          <w:numId w:val="5"/>
        </w:numPr>
        <w:spacing w:after="0" w:line="240" w:lineRule="auto"/>
      </w:pPr>
      <w:r>
        <w:t>Tilgængelighed i byrummene og i offentlige bygninger.</w:t>
      </w:r>
    </w:p>
    <w:p w14:paraId="1E940FEA" w14:textId="77777777" w:rsidR="00995410" w:rsidRDefault="00995410" w:rsidP="00995410">
      <w:r>
        <w:t xml:space="preserve">Du finder yderligere oplysninger på Ældrerådets hjemmeside: </w:t>
      </w:r>
      <w:hyperlink r:id="rId9" w:history="1">
        <w:r w:rsidRPr="00EE1067">
          <w:rPr>
            <w:rStyle w:val="Hyperlink"/>
          </w:rPr>
          <w:t>www.assens.dk/vaer-aktiv/bliv-hoert/aeldreraad</w:t>
        </w:r>
      </w:hyperlink>
      <w:r>
        <w:t xml:space="preserve"> </w:t>
      </w:r>
    </w:p>
    <w:p w14:paraId="16824F19" w14:textId="77777777" w:rsidR="00995410" w:rsidRPr="00EA63D0" w:rsidRDefault="00995410" w:rsidP="00995410">
      <w:pPr>
        <w:rPr>
          <w:b/>
          <w:szCs w:val="24"/>
        </w:rPr>
      </w:pPr>
      <w:r w:rsidRPr="00EA63D0">
        <w:rPr>
          <w:b/>
          <w:szCs w:val="24"/>
        </w:rPr>
        <w:t xml:space="preserve">Er du interesseret i at stille op som kandidat til Ældrerådet, så kontakt: Ole Thøgersen, medlem af Ældrerådet, på </w:t>
      </w:r>
      <w:proofErr w:type="gramStart"/>
      <w:r w:rsidRPr="00EA63D0">
        <w:rPr>
          <w:b/>
          <w:szCs w:val="24"/>
        </w:rPr>
        <w:t>tlf. 5027 2684</w:t>
      </w:r>
      <w:proofErr w:type="gramEnd"/>
      <w:r w:rsidRPr="00EA63D0">
        <w:rPr>
          <w:b/>
          <w:szCs w:val="24"/>
        </w:rPr>
        <w:t xml:space="preserve"> eller mail: </w:t>
      </w:r>
      <w:hyperlink r:id="rId10" w:history="1">
        <w:r w:rsidRPr="00EA63D0">
          <w:rPr>
            <w:rStyle w:val="Hyperlink"/>
            <w:b/>
            <w:szCs w:val="24"/>
          </w:rPr>
          <w:t>edelole@youmail.dk</w:t>
        </w:r>
      </w:hyperlink>
      <w:r w:rsidRPr="00EA63D0">
        <w:rPr>
          <w:b/>
          <w:szCs w:val="24"/>
        </w:rPr>
        <w:t xml:space="preserve"> </w:t>
      </w:r>
    </w:p>
    <w:p w14:paraId="2021397E" w14:textId="77777777" w:rsidR="00995410" w:rsidRDefault="00995410" w:rsidP="00995410"/>
    <w:p w14:paraId="35A74E39" w14:textId="77777777" w:rsidR="00995410" w:rsidRDefault="00995410" w:rsidP="00995410">
      <w:pPr>
        <w:rPr>
          <w:szCs w:val="24"/>
        </w:rPr>
      </w:pPr>
      <w:r>
        <w:rPr>
          <w:szCs w:val="24"/>
        </w:rPr>
        <w:t xml:space="preserve">Vi afholder </w:t>
      </w:r>
      <w:r w:rsidRPr="00EA63D0">
        <w:rPr>
          <w:b/>
          <w:szCs w:val="24"/>
        </w:rPr>
        <w:t>informationsmøder</w:t>
      </w:r>
      <w:r>
        <w:rPr>
          <w:szCs w:val="24"/>
        </w:rPr>
        <w:t>:</w:t>
      </w:r>
    </w:p>
    <w:p w14:paraId="6E70A411" w14:textId="77777777" w:rsidR="00995410" w:rsidRDefault="00995410" w:rsidP="00995410">
      <w:pPr>
        <w:rPr>
          <w:szCs w:val="24"/>
        </w:rPr>
      </w:pPr>
      <w:r>
        <w:rPr>
          <w:szCs w:val="24"/>
        </w:rPr>
        <w:t>Mandag den 30. august i Aarup Kultur- og Aktivitetshus, Skolegade 3, kl. 15.30.</w:t>
      </w:r>
    </w:p>
    <w:p w14:paraId="43883DFA" w14:textId="7D8FE9B9" w:rsidR="006E716E" w:rsidRPr="00995410" w:rsidRDefault="00995410" w:rsidP="00081667">
      <w:pPr>
        <w:rPr>
          <w:szCs w:val="24"/>
        </w:rPr>
      </w:pPr>
      <w:r>
        <w:rPr>
          <w:szCs w:val="24"/>
        </w:rPr>
        <w:t>Onsdag den 1. september på Kompasset, Niels Kjærbys Vej 9, Assens kl. 15.30</w:t>
      </w:r>
    </w:p>
    <w:sectPr w:rsidR="006E716E" w:rsidRPr="00995410" w:rsidSect="002558F9">
      <w:headerReference w:type="default" r:id="rId11"/>
      <w:footerReference w:type="default" r:id="rId12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245DA" w14:textId="77777777" w:rsidR="00842B00" w:rsidRDefault="00842B00" w:rsidP="002E71C2">
      <w:r>
        <w:separator/>
      </w:r>
    </w:p>
  </w:endnote>
  <w:endnote w:type="continuationSeparator" w:id="0">
    <w:p w14:paraId="4862A2AD" w14:textId="77777777" w:rsidR="00842B00" w:rsidRDefault="00842B00" w:rsidP="002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64333" w14:textId="521914A9" w:rsidR="00363883" w:rsidRDefault="00BB6ADB" w:rsidP="00A16E1D">
    <w:pPr>
      <w:pStyle w:val="Sidefod"/>
      <w:jc w:val="center"/>
      <w:rPr>
        <w:rFonts w:ascii="Verdana" w:hAnsi="Verdana"/>
        <w:color w:val="2F5496" w:themeColor="accent5" w:themeShade="BF"/>
      </w:rPr>
    </w:pPr>
    <w:r w:rsidRPr="00BB6ADB">
      <w:rPr>
        <w:rFonts w:ascii="Verdana" w:hAnsi="Verdana"/>
        <w:color w:val="2F5496" w:themeColor="accent5" w:themeShade="BF"/>
      </w:rPr>
      <w:t>Assens Ældreråd</w:t>
    </w:r>
    <w:r w:rsidR="00363883">
      <w:rPr>
        <w:rFonts w:ascii="Verdana" w:hAnsi="Verdana"/>
        <w:color w:val="2F5496" w:themeColor="accent5" w:themeShade="BF"/>
      </w:rPr>
      <w:t>:</w:t>
    </w:r>
  </w:p>
  <w:p w14:paraId="7DACD7C3" w14:textId="273A6732" w:rsidR="00ED3E5B" w:rsidRDefault="00666B8D" w:rsidP="00A16E1D">
    <w:pPr>
      <w:pStyle w:val="Sidefod"/>
      <w:jc w:val="center"/>
      <w:rPr>
        <w:rFonts w:ascii="Verdana" w:hAnsi="Verdana"/>
        <w:color w:val="2F5496" w:themeColor="accent5" w:themeShade="BF"/>
      </w:rPr>
    </w:pPr>
    <w:r>
      <w:rPr>
        <w:rFonts w:ascii="Verdana" w:hAnsi="Verdana"/>
        <w:color w:val="2F5496" w:themeColor="accent5" w:themeShade="BF"/>
      </w:rPr>
      <w:t>Anne Marie Gejel formand, Dorthe Bagge, Helge Jensen,</w:t>
    </w:r>
    <w:r w:rsidR="00ED3E5B">
      <w:rPr>
        <w:rFonts w:ascii="Verdana" w:hAnsi="Verdana"/>
        <w:color w:val="2F5496" w:themeColor="accent5" w:themeShade="BF"/>
      </w:rPr>
      <w:t xml:space="preserve"> </w:t>
    </w:r>
    <w:r w:rsidR="00BB6ADB" w:rsidRPr="00BB6ADB">
      <w:rPr>
        <w:rFonts w:ascii="Verdana" w:hAnsi="Verdana"/>
        <w:color w:val="2F5496" w:themeColor="accent5" w:themeShade="BF"/>
      </w:rPr>
      <w:t>Ole Thøgersen,</w:t>
    </w:r>
  </w:p>
  <w:p w14:paraId="6ADE44AE" w14:textId="0695ADCD" w:rsidR="00BB6ADB" w:rsidRPr="00BB6ADB" w:rsidRDefault="00666B8D" w:rsidP="00A16E1D">
    <w:pPr>
      <w:pStyle w:val="Sidefod"/>
      <w:jc w:val="center"/>
      <w:rPr>
        <w:rFonts w:ascii="Verdana" w:hAnsi="Verdana"/>
        <w:color w:val="2F5496" w:themeColor="accent5" w:themeShade="BF"/>
      </w:rPr>
    </w:pPr>
    <w:r>
      <w:rPr>
        <w:rFonts w:ascii="Verdana" w:hAnsi="Verdana"/>
        <w:color w:val="2F5496" w:themeColor="accent5" w:themeShade="BF"/>
      </w:rPr>
      <w:t>H</w:t>
    </w:r>
    <w:r w:rsidR="00ED3E5B">
      <w:rPr>
        <w:rFonts w:ascii="Verdana" w:hAnsi="Verdana"/>
        <w:color w:val="2F5496" w:themeColor="accent5" w:themeShade="BF"/>
      </w:rPr>
      <w:t xml:space="preserve">anne Boutrup, </w:t>
    </w:r>
    <w:r>
      <w:rPr>
        <w:rFonts w:ascii="Verdana" w:hAnsi="Verdana"/>
        <w:color w:val="2F5496" w:themeColor="accent5" w:themeShade="BF"/>
      </w:rPr>
      <w:t>Astrid Nissen</w:t>
    </w:r>
    <w:r w:rsidR="00D2485F">
      <w:rPr>
        <w:rFonts w:ascii="Verdana" w:hAnsi="Verdana"/>
        <w:color w:val="2F5496" w:themeColor="accent5" w:themeShade="BF"/>
      </w:rPr>
      <w:t xml:space="preserve">, </w:t>
    </w:r>
    <w:r w:rsidR="0059518B">
      <w:rPr>
        <w:rFonts w:ascii="Verdana" w:hAnsi="Verdana"/>
        <w:color w:val="2F5496" w:themeColor="accent5" w:themeShade="BF"/>
      </w:rPr>
      <w:t>Mogens Johansen</w:t>
    </w:r>
    <w:r w:rsidR="00AA677E">
      <w:rPr>
        <w:rFonts w:ascii="Verdana" w:hAnsi="Verdana"/>
        <w:color w:val="2F5496" w:themeColor="accent5" w:themeShade="BF"/>
      </w:rPr>
      <w:t>, Ole Lyager</w:t>
    </w:r>
  </w:p>
  <w:p w14:paraId="6BFDB654" w14:textId="77777777" w:rsidR="002E71C2" w:rsidRDefault="002E71C2" w:rsidP="00A16E1D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D8E3E" w14:textId="77777777" w:rsidR="00842B00" w:rsidRDefault="00842B00" w:rsidP="002E71C2">
      <w:r>
        <w:separator/>
      </w:r>
    </w:p>
  </w:footnote>
  <w:footnote w:type="continuationSeparator" w:id="0">
    <w:p w14:paraId="53FA95D7" w14:textId="77777777" w:rsidR="00842B00" w:rsidRDefault="00842B00" w:rsidP="002E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A0699" w14:textId="77777777" w:rsidR="002E71C2" w:rsidRDefault="00500977" w:rsidP="00500977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089CCC48" wp14:editId="02558C13">
          <wp:extent cx="2216015" cy="799885"/>
          <wp:effectExtent l="0" t="0" r="0" b="63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ns Ældreråd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0" cy="816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D3E"/>
    <w:multiLevelType w:val="hybridMultilevel"/>
    <w:tmpl w:val="BDFE32BA"/>
    <w:lvl w:ilvl="0" w:tplc="7E948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A3E80"/>
    <w:multiLevelType w:val="hybridMultilevel"/>
    <w:tmpl w:val="F7F2B172"/>
    <w:lvl w:ilvl="0" w:tplc="BA388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30256"/>
    <w:multiLevelType w:val="hybridMultilevel"/>
    <w:tmpl w:val="64C66574"/>
    <w:lvl w:ilvl="0" w:tplc="BEBA7412">
      <w:numFmt w:val="bullet"/>
      <w:lvlText w:val="-"/>
      <w:lvlJc w:val="left"/>
      <w:pPr>
        <w:ind w:left="105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5DF707B3"/>
    <w:multiLevelType w:val="hybridMultilevel"/>
    <w:tmpl w:val="365CC1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A5306F"/>
    <w:multiLevelType w:val="hybridMultilevel"/>
    <w:tmpl w:val="36EA23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A6"/>
    <w:rsid w:val="00003579"/>
    <w:rsid w:val="00036FF1"/>
    <w:rsid w:val="00041684"/>
    <w:rsid w:val="000709DD"/>
    <w:rsid w:val="00081667"/>
    <w:rsid w:val="000B4F51"/>
    <w:rsid w:val="000C079A"/>
    <w:rsid w:val="00193DE2"/>
    <w:rsid w:val="001A1066"/>
    <w:rsid w:val="001C2B76"/>
    <w:rsid w:val="001D4A0D"/>
    <w:rsid w:val="001D7644"/>
    <w:rsid w:val="001F4B70"/>
    <w:rsid w:val="00234F43"/>
    <w:rsid w:val="002416D0"/>
    <w:rsid w:val="002558F9"/>
    <w:rsid w:val="00255BE6"/>
    <w:rsid w:val="00283111"/>
    <w:rsid w:val="002D078B"/>
    <w:rsid w:val="002D4DE9"/>
    <w:rsid w:val="002D681F"/>
    <w:rsid w:val="002D6D43"/>
    <w:rsid w:val="002E71C2"/>
    <w:rsid w:val="0031591A"/>
    <w:rsid w:val="00321F19"/>
    <w:rsid w:val="00326B69"/>
    <w:rsid w:val="00340CD4"/>
    <w:rsid w:val="00353285"/>
    <w:rsid w:val="00363883"/>
    <w:rsid w:val="00393C29"/>
    <w:rsid w:val="003A5ECD"/>
    <w:rsid w:val="003C3549"/>
    <w:rsid w:val="003D0BF8"/>
    <w:rsid w:val="003D2FF4"/>
    <w:rsid w:val="003E4D83"/>
    <w:rsid w:val="003F014B"/>
    <w:rsid w:val="00403ABE"/>
    <w:rsid w:val="00462280"/>
    <w:rsid w:val="00463A0B"/>
    <w:rsid w:val="004938A0"/>
    <w:rsid w:val="00494FE5"/>
    <w:rsid w:val="004E6799"/>
    <w:rsid w:val="00500977"/>
    <w:rsid w:val="0059518B"/>
    <w:rsid w:val="005A0D9B"/>
    <w:rsid w:val="005A6895"/>
    <w:rsid w:val="005B6A76"/>
    <w:rsid w:val="005C1174"/>
    <w:rsid w:val="00615A09"/>
    <w:rsid w:val="006575D5"/>
    <w:rsid w:val="00666B8D"/>
    <w:rsid w:val="006738A6"/>
    <w:rsid w:val="00675E18"/>
    <w:rsid w:val="00676348"/>
    <w:rsid w:val="00677553"/>
    <w:rsid w:val="00680E8F"/>
    <w:rsid w:val="006A25C4"/>
    <w:rsid w:val="006E716E"/>
    <w:rsid w:val="00710C58"/>
    <w:rsid w:val="0072451F"/>
    <w:rsid w:val="00751D4B"/>
    <w:rsid w:val="00770907"/>
    <w:rsid w:val="007717A7"/>
    <w:rsid w:val="0078545E"/>
    <w:rsid w:val="0084015C"/>
    <w:rsid w:val="00842B00"/>
    <w:rsid w:val="008744F1"/>
    <w:rsid w:val="008A223F"/>
    <w:rsid w:val="008D4C01"/>
    <w:rsid w:val="008D6A6B"/>
    <w:rsid w:val="00916BA5"/>
    <w:rsid w:val="0091727B"/>
    <w:rsid w:val="0094438C"/>
    <w:rsid w:val="00995410"/>
    <w:rsid w:val="00A16E1D"/>
    <w:rsid w:val="00A47845"/>
    <w:rsid w:val="00A54B41"/>
    <w:rsid w:val="00A55C70"/>
    <w:rsid w:val="00A73F3A"/>
    <w:rsid w:val="00AA677E"/>
    <w:rsid w:val="00AB27CB"/>
    <w:rsid w:val="00AE54DB"/>
    <w:rsid w:val="00B014E5"/>
    <w:rsid w:val="00B118B7"/>
    <w:rsid w:val="00B15A80"/>
    <w:rsid w:val="00B3178E"/>
    <w:rsid w:val="00B921A9"/>
    <w:rsid w:val="00BB6ADB"/>
    <w:rsid w:val="00BC5991"/>
    <w:rsid w:val="00BC5DAA"/>
    <w:rsid w:val="00BF449A"/>
    <w:rsid w:val="00C14201"/>
    <w:rsid w:val="00C17601"/>
    <w:rsid w:val="00C32369"/>
    <w:rsid w:val="00C35476"/>
    <w:rsid w:val="00C35A37"/>
    <w:rsid w:val="00C538C6"/>
    <w:rsid w:val="00C54282"/>
    <w:rsid w:val="00C62DAB"/>
    <w:rsid w:val="00C77E0F"/>
    <w:rsid w:val="00C969BA"/>
    <w:rsid w:val="00D21953"/>
    <w:rsid w:val="00D2485F"/>
    <w:rsid w:val="00D674B1"/>
    <w:rsid w:val="00D761FE"/>
    <w:rsid w:val="00D9376A"/>
    <w:rsid w:val="00D971CA"/>
    <w:rsid w:val="00DA337E"/>
    <w:rsid w:val="00DE5E3A"/>
    <w:rsid w:val="00E11B40"/>
    <w:rsid w:val="00E254A3"/>
    <w:rsid w:val="00E41092"/>
    <w:rsid w:val="00E41343"/>
    <w:rsid w:val="00E42831"/>
    <w:rsid w:val="00E562C4"/>
    <w:rsid w:val="00EA55B4"/>
    <w:rsid w:val="00EC127F"/>
    <w:rsid w:val="00ED3E5B"/>
    <w:rsid w:val="00ED4367"/>
    <w:rsid w:val="00F15832"/>
    <w:rsid w:val="00F31D48"/>
    <w:rsid w:val="00F42C70"/>
    <w:rsid w:val="00F630F3"/>
    <w:rsid w:val="00F714DC"/>
    <w:rsid w:val="00F76620"/>
    <w:rsid w:val="00FC37C2"/>
    <w:rsid w:val="00FD4669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BE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1F"/>
    <w:pPr>
      <w:spacing w:after="0" w:line="240" w:lineRule="auto"/>
    </w:pPr>
    <w:rPr>
      <w:rFonts w:ascii="Garamond" w:eastAsia="Times New Roman" w:hAnsi="Garamond" w:cs="Garamond"/>
      <w:kern w:val="28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5A37"/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5A3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E71C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E71C2"/>
  </w:style>
  <w:style w:type="paragraph" w:styleId="Sidefod">
    <w:name w:val="footer"/>
    <w:basedOn w:val="Normal"/>
    <w:link w:val="SidefodTegn"/>
    <w:uiPriority w:val="99"/>
    <w:unhideWhenUsed/>
    <w:rsid w:val="002E71C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E71C2"/>
  </w:style>
  <w:style w:type="paragraph" w:styleId="Listeafsnit">
    <w:name w:val="List Paragraph"/>
    <w:basedOn w:val="Normal"/>
    <w:uiPriority w:val="34"/>
    <w:qFormat/>
    <w:rsid w:val="003F01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0B4F51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B4F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1F"/>
    <w:pPr>
      <w:spacing w:after="0" w:line="240" w:lineRule="auto"/>
    </w:pPr>
    <w:rPr>
      <w:rFonts w:ascii="Garamond" w:eastAsia="Times New Roman" w:hAnsi="Garamond" w:cs="Garamond"/>
      <w:kern w:val="28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5A37"/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5A3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E71C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E71C2"/>
  </w:style>
  <w:style w:type="paragraph" w:styleId="Sidefod">
    <w:name w:val="footer"/>
    <w:basedOn w:val="Normal"/>
    <w:link w:val="SidefodTegn"/>
    <w:uiPriority w:val="99"/>
    <w:unhideWhenUsed/>
    <w:rsid w:val="002E71C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E71C2"/>
  </w:style>
  <w:style w:type="paragraph" w:styleId="Listeafsnit">
    <w:name w:val="List Paragraph"/>
    <w:basedOn w:val="Normal"/>
    <w:uiPriority w:val="34"/>
    <w:qFormat/>
    <w:rsid w:val="003F01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0B4F51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B4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elole@youmail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sens.dk/vaer-aktiv/bliv-hoert/aeldreraa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029E-F504-4A07-A64D-DC2C5FCF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røntvedt</dc:creator>
  <cp:lastModifiedBy>Johansen</cp:lastModifiedBy>
  <cp:revision>2</cp:revision>
  <cp:lastPrinted>2014-01-08T10:39:00Z</cp:lastPrinted>
  <dcterms:created xsi:type="dcterms:W3CDTF">2021-08-06T13:08:00Z</dcterms:created>
  <dcterms:modified xsi:type="dcterms:W3CDTF">2021-08-06T13:08:00Z</dcterms:modified>
</cp:coreProperties>
</file>